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F3" w:rsidRPr="00B61921" w:rsidRDefault="00020D6B" w:rsidP="00600EA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1.</w:t>
      </w:r>
      <w:r w:rsidR="0087763C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REFLEXÃO PARA O LÍDER DE CÉLULA</w:t>
      </w:r>
      <w:r w:rsidR="00751D5F">
        <w:rPr>
          <w:rFonts w:ascii="Garamond" w:eastAsiaTheme="minorHAnsi" w:hAnsi="Garamond" w:cs="TTFFFFFA800152C220t00"/>
          <w:sz w:val="29"/>
          <w:szCs w:val="29"/>
        </w:rPr>
        <w:t xml:space="preserve"> Os Quatro Pilares (Purê de Batatas, Projeto Natanael, </w:t>
      </w:r>
      <w:proofErr w:type="spellStart"/>
      <w:r w:rsidR="00751D5F">
        <w:rPr>
          <w:rFonts w:ascii="Garamond" w:eastAsiaTheme="minorHAnsi" w:hAnsi="Garamond" w:cs="TTFFFFFA800152C220t00"/>
          <w:sz w:val="29"/>
          <w:szCs w:val="29"/>
        </w:rPr>
        <w:t>GE’s</w:t>
      </w:r>
      <w:proofErr w:type="spellEnd"/>
      <w:r w:rsidR="00751D5F">
        <w:rPr>
          <w:rFonts w:ascii="Garamond" w:eastAsiaTheme="minorHAnsi" w:hAnsi="Garamond" w:cs="TTFFFFFA800152C220t00"/>
          <w:sz w:val="29"/>
          <w:szCs w:val="29"/>
        </w:rPr>
        <w:t xml:space="preserve"> e Fator Barnabé) são ferramentas poderosas para o crescimento de sua célula. Invista fortemente nos pilares!</w:t>
      </w:r>
    </w:p>
    <w:p w:rsidR="00CA453B" w:rsidRPr="00B61921" w:rsidRDefault="00020D6B" w:rsidP="00600EAA">
      <w:pPr>
        <w:spacing w:after="120" w:line="240" w:lineRule="auto"/>
        <w:jc w:val="both"/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2. QUEBRA-GELO (05 minutos)</w:t>
      </w:r>
      <w:r w:rsidR="00751D5F">
        <w:rPr>
          <w:rFonts w:ascii="Garamond" w:hAnsi="Garamond"/>
          <w:sz w:val="29"/>
          <w:szCs w:val="29"/>
        </w:rPr>
        <w:t xml:space="preserve"> O que Deus fez essa semana em sua vida, ou na vida </w:t>
      </w:r>
      <w:bookmarkStart w:id="0" w:name="_GoBack"/>
      <w:bookmarkEnd w:id="0"/>
      <w:r w:rsidR="00751D5F">
        <w:rPr>
          <w:rFonts w:ascii="Garamond" w:hAnsi="Garamond"/>
          <w:sz w:val="29"/>
          <w:szCs w:val="29"/>
        </w:rPr>
        <w:t>de alguém, que te impactou?</w:t>
      </w:r>
    </w:p>
    <w:p w:rsidR="0085555A" w:rsidRPr="00B61921" w:rsidRDefault="00020D6B" w:rsidP="00600EA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3</w:t>
      </w:r>
      <w:r w:rsidR="00751D5F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. LOUV</w:t>
      </w:r>
      <w:r w:rsidR="005D5816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OR E ADORAÇÃO (15 minutos)</w:t>
      </w:r>
      <w:r w:rsidR="00582733" w:rsidRPr="00B61921">
        <w:rPr>
          <w:rFonts w:ascii="Garamond" w:eastAsia="Batang" w:hAnsi="Garamond" w:cs="Lucida Sans Unicode"/>
          <w:sz w:val="29"/>
          <w:szCs w:val="29"/>
        </w:rPr>
        <w:t xml:space="preserve"> “</w:t>
      </w:r>
      <w:proofErr w:type="spellStart"/>
      <w:r w:rsidR="00E80B34" w:rsidRPr="00B61921">
        <w:rPr>
          <w:rFonts w:ascii="Garamond" w:eastAsia="Batang" w:hAnsi="Garamond" w:cs="Lucida Sans Unicode"/>
          <w:sz w:val="29"/>
          <w:szCs w:val="29"/>
        </w:rPr>
        <w:t>Dêem</w:t>
      </w:r>
      <w:proofErr w:type="spellEnd"/>
      <w:r w:rsidR="00E80B34" w:rsidRPr="00B61921">
        <w:rPr>
          <w:rFonts w:ascii="Garamond" w:eastAsia="Batang" w:hAnsi="Garamond" w:cs="Lucida Sans Unicode"/>
          <w:sz w:val="29"/>
          <w:szCs w:val="29"/>
        </w:rPr>
        <w:t xml:space="preserve"> graças ao Senhor, porque ele é bom. O seu amor dura para sempre</w:t>
      </w:r>
      <w:proofErr w:type="gramStart"/>
      <w:r w:rsidR="00E80B34" w:rsidRPr="00B61921">
        <w:rPr>
          <w:rFonts w:ascii="Garamond" w:eastAsia="Batang" w:hAnsi="Garamond" w:cs="Lucida Sans Unicode"/>
          <w:sz w:val="29"/>
          <w:szCs w:val="29"/>
        </w:rPr>
        <w:t>!</w:t>
      </w:r>
      <w:r w:rsidR="004E439A" w:rsidRPr="00B61921">
        <w:rPr>
          <w:rFonts w:ascii="Garamond" w:eastAsia="Batang" w:hAnsi="Garamond" w:cs="Lucida Sans Unicode"/>
          <w:sz w:val="29"/>
          <w:szCs w:val="29"/>
        </w:rPr>
        <w:t>”</w:t>
      </w:r>
      <w:r w:rsidR="00661679" w:rsidRPr="00B61921">
        <w:rPr>
          <w:rFonts w:ascii="Garamond" w:eastAsia="Batang" w:hAnsi="Garamond" w:cs="Lucida Sans Unicode"/>
          <w:i/>
          <w:sz w:val="29"/>
          <w:szCs w:val="29"/>
        </w:rPr>
        <w:t>–</w:t>
      </w:r>
      <w:proofErr w:type="gramEnd"/>
      <w:r w:rsidR="00661679" w:rsidRPr="00B61921">
        <w:rPr>
          <w:rFonts w:ascii="Garamond" w:eastAsia="Batang" w:hAnsi="Garamond" w:cs="Lucida Sans Unicode"/>
          <w:i/>
          <w:sz w:val="29"/>
          <w:szCs w:val="29"/>
        </w:rPr>
        <w:t xml:space="preserve"> </w:t>
      </w:r>
      <w:proofErr w:type="spellStart"/>
      <w:r w:rsidR="00E80B34" w:rsidRPr="00B61921">
        <w:rPr>
          <w:rFonts w:ascii="Garamond" w:eastAsia="Batang" w:hAnsi="Garamond" w:cs="Lucida Sans Unicode"/>
          <w:sz w:val="29"/>
          <w:szCs w:val="29"/>
        </w:rPr>
        <w:t>Sl</w:t>
      </w:r>
      <w:proofErr w:type="spellEnd"/>
      <w:r w:rsidR="00E80B34" w:rsidRPr="00B61921">
        <w:rPr>
          <w:rFonts w:ascii="Garamond" w:eastAsia="Batang" w:hAnsi="Garamond" w:cs="Lucida Sans Unicode"/>
          <w:sz w:val="29"/>
          <w:szCs w:val="29"/>
        </w:rPr>
        <w:t xml:space="preserve"> 136</w:t>
      </w:r>
      <w:r w:rsidR="004E439A" w:rsidRPr="00B61921">
        <w:rPr>
          <w:rFonts w:ascii="Garamond" w:eastAsia="Batang" w:hAnsi="Garamond" w:cs="Lucida Sans Unicode"/>
          <w:sz w:val="29"/>
          <w:szCs w:val="29"/>
        </w:rPr>
        <w:t>:</w:t>
      </w:r>
      <w:r w:rsidR="00E80B34" w:rsidRPr="00B61921">
        <w:rPr>
          <w:rFonts w:ascii="Garamond" w:eastAsia="Batang" w:hAnsi="Garamond" w:cs="Lucida Sans Unicode"/>
          <w:sz w:val="29"/>
          <w:szCs w:val="29"/>
        </w:rPr>
        <w:t>1</w:t>
      </w:r>
    </w:p>
    <w:p w:rsidR="00FE40D3" w:rsidRPr="00B61921" w:rsidRDefault="00020D6B" w:rsidP="00600EA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4. AVISOS (02 minutos</w:t>
      </w:r>
      <w:r w:rsidR="001731EA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5679EC" w:rsidRPr="00B61921" w:rsidTr="00C764EC">
        <w:trPr>
          <w:jc w:val="center"/>
        </w:trPr>
        <w:tc>
          <w:tcPr>
            <w:tcW w:w="945" w:type="dxa"/>
            <w:vAlign w:val="center"/>
          </w:tcPr>
          <w:p w:rsidR="005679EC" w:rsidRPr="00B61921" w:rsidRDefault="00751D5F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26/10</w:t>
            </w:r>
          </w:p>
        </w:tc>
        <w:tc>
          <w:tcPr>
            <w:tcW w:w="1429" w:type="dxa"/>
            <w:vAlign w:val="center"/>
          </w:tcPr>
          <w:p w:rsidR="005679EC" w:rsidRPr="00B61921" w:rsidRDefault="005679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Quinta</w:t>
            </w:r>
          </w:p>
        </w:tc>
        <w:tc>
          <w:tcPr>
            <w:tcW w:w="7968" w:type="dxa"/>
            <w:vAlign w:val="center"/>
          </w:tcPr>
          <w:p w:rsidR="005679EC" w:rsidRPr="00B61921" w:rsidRDefault="005679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Culto da Vitória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751D5F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07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Sexta</w:t>
            </w:r>
          </w:p>
        </w:tc>
        <w:tc>
          <w:tcPr>
            <w:tcW w:w="7968" w:type="dxa"/>
            <w:vAlign w:val="center"/>
          </w:tcPr>
          <w:p w:rsidR="00D75DEB" w:rsidRDefault="00D75DEB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sz w:val="29"/>
                <w:szCs w:val="29"/>
              </w:rPr>
              <w:t>Culto do Espírito – 20h00</w:t>
            </w:r>
          </w:p>
          <w:p w:rsidR="00C764EC" w:rsidRPr="00B61921" w:rsidRDefault="00751D5F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sz w:val="29"/>
                <w:szCs w:val="29"/>
              </w:rPr>
              <w:t>THE WAKE – 22h00 – Uma noite de Adoração, Oração e Compartilhamento. Realização: DIFLEN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751D5F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08</w:t>
            </w:r>
            <w:r w:rsidR="00C764EC"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Sábado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 xml:space="preserve">Culto </w:t>
            </w:r>
            <w:proofErr w:type="spellStart"/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Diflen</w:t>
            </w:r>
            <w:proofErr w:type="spellEnd"/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– 20h00.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 xml:space="preserve">O </w:t>
            </w:r>
            <w:proofErr w:type="spellStart"/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Diflen</w:t>
            </w:r>
            <w:proofErr w:type="spellEnd"/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 xml:space="preserve"> não é culto de adolescentes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. Líder incentive os membros da sua célula a participarem, inclusive os jovens casados.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#Diflen1000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751D5F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09</w:t>
            </w:r>
            <w:r w:rsidR="00C764EC"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Domingo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Instituto Vale das Bênçãos –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08h3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às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09h3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>.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751D5F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09</w:t>
            </w:r>
            <w:r w:rsidR="00C764EC"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Domingo</w:t>
            </w:r>
          </w:p>
        </w:tc>
        <w:tc>
          <w:tcPr>
            <w:tcW w:w="7968" w:type="dxa"/>
            <w:vAlign w:val="center"/>
          </w:tcPr>
          <w:p w:rsidR="00C764EC" w:rsidRPr="00B61921" w:rsidRDefault="00751D5F" w:rsidP="00600E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>Culto de Celebração –</w:t>
            </w:r>
            <w:r w:rsidR="00C764EC" w:rsidRPr="00B61921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 xml:space="preserve"> 09h30 e 19h00.</w:t>
            </w:r>
          </w:p>
          <w:p w:rsidR="00C764EC" w:rsidRPr="00B61921" w:rsidRDefault="00751D5F" w:rsidP="00600E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>Traga toda a sua Célula!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751D5F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11</w:t>
            </w:r>
            <w:r w:rsidR="00C764EC"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Terça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Instituto Vale das Bênçãos –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19h0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às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20h0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>.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751D5F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11</w:t>
            </w:r>
            <w:r w:rsidR="00C764EC"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Terça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proofErr w:type="spellStart"/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>Tadel</w:t>
            </w:r>
            <w:proofErr w:type="spellEnd"/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– 19h30.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Treinando líderes de excelência!</w:t>
            </w:r>
          </w:p>
        </w:tc>
      </w:tr>
      <w:tr w:rsidR="00C764EC" w:rsidRPr="00B61921" w:rsidTr="00C764EC">
        <w:trPr>
          <w:jc w:val="center"/>
        </w:trPr>
        <w:tc>
          <w:tcPr>
            <w:tcW w:w="2374" w:type="dxa"/>
            <w:gridSpan w:val="2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B61921">
              <w:rPr>
                <w:rFonts w:ascii="Garamond" w:eastAsia="Batang" w:hAnsi="Garamond" w:cs="Lucida Sans Unicode"/>
                <w:b/>
                <w:sz w:val="26"/>
                <w:szCs w:val="26"/>
              </w:rPr>
              <w:t>28, 29 e 30 Outubro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Acampamento das mulheres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– no acampamento da IBVB com a presença da pastora Elaine Werneck. Maiores informações 3831-1334  </w:t>
            </w:r>
          </w:p>
        </w:tc>
      </w:tr>
    </w:tbl>
    <w:p w:rsidR="00F8196C" w:rsidRPr="00B61921" w:rsidRDefault="00F8196C" w:rsidP="00600EAA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9"/>
          <w:szCs w:val="29"/>
          <w:u w:val="single"/>
        </w:rPr>
      </w:pPr>
    </w:p>
    <w:p w:rsidR="00605DC2" w:rsidRPr="00B61921" w:rsidRDefault="00787068" w:rsidP="00600EAA">
      <w:pPr>
        <w:spacing w:after="120" w:line="240" w:lineRule="auto"/>
        <w:jc w:val="both"/>
        <w:rPr>
          <w:rFonts w:ascii="Garamond" w:eastAsia="Batang" w:hAnsi="Garamond" w:cs="Lucida Sans Unicode"/>
          <w:b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5. EDIFICAÇÃO (30</w:t>
      </w:r>
      <w:r w:rsidR="00EC0486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minutos</w:t>
      </w:r>
      <w:r w:rsidR="008056BA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)</w:t>
      </w:r>
      <w:r w:rsidR="008E2B3D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</w:t>
      </w:r>
      <w:r w:rsidR="008E2B3D" w:rsidRPr="00B61921">
        <w:rPr>
          <w:rFonts w:ascii="Garamond" w:eastAsia="Batang" w:hAnsi="Garamond" w:cs="Lucida Sans Unicode"/>
          <w:b/>
          <w:sz w:val="29"/>
          <w:szCs w:val="29"/>
        </w:rPr>
        <w:t>T</w:t>
      </w:r>
      <w:r w:rsidR="00882FD6" w:rsidRPr="00B61921">
        <w:rPr>
          <w:rFonts w:ascii="Garamond" w:eastAsia="Batang" w:hAnsi="Garamond" w:cs="Lucida Sans Unicode"/>
          <w:b/>
          <w:sz w:val="29"/>
          <w:szCs w:val="29"/>
        </w:rPr>
        <w:t>EMA</w:t>
      </w:r>
      <w:r w:rsidR="00882FD6" w:rsidRPr="00B61921">
        <w:rPr>
          <w:rFonts w:ascii="Garamond" w:eastAsia="Batang" w:hAnsi="Garamond" w:cs="Lucida Sans Unicode"/>
          <w:sz w:val="29"/>
          <w:szCs w:val="29"/>
        </w:rPr>
        <w:t>:</w:t>
      </w:r>
      <w:r w:rsidR="00945936" w:rsidRPr="00B61921">
        <w:rPr>
          <w:rFonts w:ascii="Garamond" w:hAnsi="Garamond"/>
          <w:b/>
          <w:sz w:val="29"/>
          <w:szCs w:val="29"/>
        </w:rPr>
        <w:t xml:space="preserve"> </w:t>
      </w:r>
      <w:r w:rsidR="00D75DEB">
        <w:rPr>
          <w:rFonts w:ascii="Garamond" w:hAnsi="Garamond"/>
          <w:b/>
          <w:sz w:val="29"/>
          <w:szCs w:val="29"/>
          <w:u w:val="single"/>
        </w:rPr>
        <w:t>Não deixe o cansaço entrar</w:t>
      </w:r>
      <w:r w:rsidR="00945936" w:rsidRPr="00B61921">
        <w:rPr>
          <w:rFonts w:ascii="Garamond" w:hAnsi="Garamond"/>
          <w:b/>
          <w:sz w:val="29"/>
          <w:szCs w:val="29"/>
        </w:rPr>
        <w:t xml:space="preserve"> </w:t>
      </w:r>
      <w:r w:rsidR="0003198C" w:rsidRPr="00B61921">
        <w:rPr>
          <w:rFonts w:ascii="Garamond" w:hAnsi="Garamond" w:cs="Lucida Sans Unicode"/>
          <w:sz w:val="29"/>
          <w:szCs w:val="29"/>
        </w:rPr>
        <w:t xml:space="preserve">– </w:t>
      </w:r>
      <w:r w:rsidR="00F51890" w:rsidRPr="00B61921">
        <w:rPr>
          <w:rFonts w:ascii="Garamond" w:hAnsi="Garamond" w:cs="Lucida Sans Unicode"/>
          <w:b/>
          <w:sz w:val="29"/>
          <w:szCs w:val="29"/>
        </w:rPr>
        <w:t xml:space="preserve">Pr. </w:t>
      </w:r>
      <w:r w:rsidR="00D75DEB">
        <w:rPr>
          <w:rFonts w:ascii="Garamond" w:hAnsi="Garamond" w:cs="Lucida Sans Unicode"/>
          <w:b/>
          <w:sz w:val="29"/>
          <w:szCs w:val="29"/>
        </w:rPr>
        <w:t>Daniel</w:t>
      </w:r>
    </w:p>
    <w:p w:rsidR="008D22F7" w:rsidRPr="00B61921" w:rsidRDefault="00882FD6" w:rsidP="00600EAA">
      <w:pPr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u w:val="single"/>
        </w:rPr>
        <w:t>Texto base</w:t>
      </w:r>
      <w:r w:rsidR="0003198C" w:rsidRPr="00B61921">
        <w:rPr>
          <w:rFonts w:ascii="Garamond" w:eastAsia="Batang" w:hAnsi="Garamond" w:cs="Lucida Sans Unicode"/>
          <w:sz w:val="29"/>
          <w:szCs w:val="29"/>
        </w:rPr>
        <w:t>:</w:t>
      </w:r>
      <w:r w:rsidR="00D75DEB">
        <w:rPr>
          <w:rFonts w:ascii="Garamond" w:eastAsia="Batang" w:hAnsi="Garamond" w:cs="Lucida Sans Unicode"/>
          <w:sz w:val="29"/>
          <w:szCs w:val="29"/>
        </w:rPr>
        <w:t xml:space="preserve"> </w:t>
      </w:r>
      <w:proofErr w:type="spellStart"/>
      <w:r w:rsidR="00D75DEB">
        <w:rPr>
          <w:rFonts w:ascii="Garamond" w:eastAsia="Batang" w:hAnsi="Garamond" w:cs="Lucida Sans Unicode"/>
          <w:sz w:val="29"/>
          <w:szCs w:val="29"/>
        </w:rPr>
        <w:t>Gl</w:t>
      </w:r>
      <w:proofErr w:type="spellEnd"/>
      <w:r w:rsidR="00D75DEB">
        <w:rPr>
          <w:rFonts w:ascii="Garamond" w:eastAsia="Batang" w:hAnsi="Garamond" w:cs="Lucida Sans Unicode"/>
          <w:sz w:val="29"/>
          <w:szCs w:val="29"/>
        </w:rPr>
        <w:t xml:space="preserve"> 6.9</w:t>
      </w:r>
      <w:r w:rsidR="00A40025" w:rsidRPr="00B61921">
        <w:rPr>
          <w:rFonts w:ascii="Garamond" w:hAnsi="Garamond"/>
          <w:sz w:val="29"/>
          <w:szCs w:val="29"/>
        </w:rPr>
        <w:t>.</w:t>
      </w:r>
      <w:r w:rsidR="00945936" w:rsidRPr="00B61921">
        <w:rPr>
          <w:rFonts w:ascii="Garamond" w:hAnsi="Garamond"/>
          <w:sz w:val="29"/>
          <w:szCs w:val="29"/>
        </w:rPr>
        <w:t xml:space="preserve"> </w:t>
      </w:r>
      <w:r w:rsidRPr="00B61921">
        <w:rPr>
          <w:rFonts w:ascii="Garamond" w:eastAsia="Batang" w:hAnsi="Garamond" w:cs="Lucida Sans Unicode"/>
          <w:b/>
          <w:sz w:val="29"/>
          <w:szCs w:val="29"/>
          <w:u w:val="single"/>
        </w:rPr>
        <w:t>Introdução</w:t>
      </w:r>
      <w:r w:rsidRPr="00B61921">
        <w:rPr>
          <w:rFonts w:ascii="Garamond" w:eastAsia="Batang" w:hAnsi="Garamond" w:cs="Lucida Sans Unicode"/>
          <w:sz w:val="29"/>
          <w:szCs w:val="29"/>
        </w:rPr>
        <w:t>:</w:t>
      </w:r>
      <w:r w:rsidR="00945936" w:rsidRPr="00B61921">
        <w:rPr>
          <w:rFonts w:ascii="Garamond" w:eastAsia="Batang" w:hAnsi="Garamond" w:cs="Lucida Sans Unicode"/>
          <w:sz w:val="29"/>
          <w:szCs w:val="29"/>
        </w:rPr>
        <w:t xml:space="preserve"> </w:t>
      </w:r>
      <w:r w:rsidR="00D75DEB">
        <w:rPr>
          <w:rFonts w:ascii="Garamond" w:hAnsi="Garamond"/>
          <w:sz w:val="29"/>
          <w:szCs w:val="29"/>
        </w:rPr>
        <w:t xml:space="preserve">O cansaço é um desafio que muitas pessoas na atualidade têm enfrentado. Infelizmente tem alcançado também os cristãos e muitos desses tem se rendido a uma conduta cansada, onde não se encontra forças, nem vontade de caminhar de forma que glorifique ao Senhor. Sabemos que normalmente nos cansamos, isso é normal uma vez que somos seres humanos, porém viver cansado é um indicativo de que algo está errado conosco. Vamos discutir pontos importantes sobre o cansaço à luz da Palavra de Deus e entender qual é a vontade dele dentro disso. </w:t>
      </w:r>
    </w:p>
    <w:p w:rsidR="008E2B3D" w:rsidRPr="00D75DEB" w:rsidRDefault="00E54BDB" w:rsidP="00600EAA">
      <w:pPr>
        <w:pStyle w:val="Corpo"/>
        <w:spacing w:after="120"/>
        <w:jc w:val="both"/>
        <w:rPr>
          <w:rFonts w:ascii="Garamond" w:hAnsi="Garamond"/>
          <w:color w:val="auto"/>
          <w:sz w:val="29"/>
          <w:szCs w:val="29"/>
        </w:rPr>
      </w:pPr>
      <w:r w:rsidRPr="00B61921">
        <w:rPr>
          <w:rFonts w:ascii="Garamond" w:hAnsi="Garamond"/>
          <w:b/>
          <w:color w:val="auto"/>
          <w:sz w:val="29"/>
          <w:szCs w:val="29"/>
        </w:rPr>
        <w:t xml:space="preserve">1. </w:t>
      </w:r>
      <w:r w:rsidR="00D75DEB">
        <w:rPr>
          <w:rFonts w:ascii="Garamond" w:hAnsi="Garamond" w:cs="Arial"/>
          <w:b/>
          <w:sz w:val="29"/>
          <w:szCs w:val="29"/>
          <w:shd w:val="clear" w:color="auto" w:fill="FFFFFF"/>
        </w:rPr>
        <w:t>Quais foram os dois tipos de cansaço ministrados na Palav</w:t>
      </w:r>
      <w:r w:rsidR="006B30DE">
        <w:rPr>
          <w:rFonts w:ascii="Garamond" w:hAnsi="Garamond" w:cs="Arial"/>
          <w:b/>
          <w:sz w:val="29"/>
          <w:szCs w:val="29"/>
          <w:shd w:val="clear" w:color="auto" w:fill="FFFFFF"/>
        </w:rPr>
        <w:t>ra? Comente um pouco a respeito desses tipos de cansaço.</w:t>
      </w:r>
      <w:r w:rsidR="00D75DEB">
        <w:rPr>
          <w:rFonts w:ascii="Garamond" w:hAnsi="Garamond" w:cs="Arial"/>
          <w:b/>
          <w:sz w:val="29"/>
          <w:szCs w:val="29"/>
          <w:shd w:val="clear" w:color="auto" w:fill="FFFFFF"/>
        </w:rPr>
        <w:t xml:space="preserve"> Resposta: </w:t>
      </w:r>
      <w:r w:rsidR="00D75DEB">
        <w:rPr>
          <w:rFonts w:ascii="Garamond" w:hAnsi="Garamond" w:cs="Arial"/>
          <w:sz w:val="29"/>
          <w:szCs w:val="29"/>
          <w:shd w:val="clear" w:color="auto" w:fill="FFFFFF"/>
        </w:rPr>
        <w:t>1. Exterior (cansaço físico) – fruto de um desgaste excessivo do corpo, por falta de descanso, boa alimentação. 2. Interior (can</w:t>
      </w:r>
      <w:r w:rsidR="00D75DEB">
        <w:rPr>
          <w:rFonts w:ascii="Garamond" w:hAnsi="Garamond" w:cs="Arial"/>
          <w:sz w:val="29"/>
          <w:szCs w:val="29"/>
          <w:shd w:val="clear" w:color="auto" w:fill="FFFFFF"/>
        </w:rPr>
        <w:lastRenderedPageBreak/>
        <w:t xml:space="preserve">saço da alma e </w:t>
      </w:r>
      <w:r w:rsidR="006B30DE">
        <w:rPr>
          <w:rFonts w:ascii="Garamond" w:hAnsi="Garamond" w:cs="Arial"/>
          <w:sz w:val="29"/>
          <w:szCs w:val="29"/>
          <w:shd w:val="clear" w:color="auto" w:fill="FFFFFF"/>
        </w:rPr>
        <w:t>espírito) – decorrente dos desafios da vida, as batalhas espirituais e emocionais que enfrentamos. Ele não se instala automaticamente, a pessoa escolhe “abrir a porta” para ele.</w:t>
      </w:r>
    </w:p>
    <w:p w:rsidR="006B30DE" w:rsidRPr="00B61921" w:rsidRDefault="006F3B17" w:rsidP="00600EAA">
      <w:pPr>
        <w:pStyle w:val="Corpo"/>
        <w:spacing w:after="120"/>
        <w:jc w:val="both"/>
        <w:rPr>
          <w:rFonts w:ascii="Garamond" w:hAnsi="Garamond"/>
          <w:color w:val="auto"/>
          <w:sz w:val="29"/>
          <w:szCs w:val="29"/>
        </w:rPr>
      </w:pPr>
      <w:r w:rsidRPr="00B61921">
        <w:rPr>
          <w:rFonts w:ascii="Garamond" w:hAnsi="Garamond"/>
          <w:b/>
          <w:color w:val="auto"/>
          <w:sz w:val="29"/>
          <w:szCs w:val="29"/>
        </w:rPr>
        <w:t>2.</w:t>
      </w:r>
      <w:r w:rsidR="001B6889" w:rsidRPr="00B61921">
        <w:rPr>
          <w:rFonts w:ascii="Garamond" w:hAnsi="Garamond"/>
          <w:b/>
          <w:color w:val="auto"/>
          <w:sz w:val="29"/>
          <w:szCs w:val="29"/>
        </w:rPr>
        <w:t xml:space="preserve"> </w:t>
      </w:r>
      <w:r w:rsidR="006B30DE">
        <w:rPr>
          <w:rFonts w:ascii="Garamond" w:hAnsi="Garamond"/>
          <w:b/>
          <w:color w:val="auto"/>
          <w:sz w:val="29"/>
          <w:szCs w:val="29"/>
        </w:rPr>
        <w:t xml:space="preserve">Como o cansaço e o desânimo afetam nossa vida? O que eles nos causam? Resposta: </w:t>
      </w:r>
      <w:r w:rsidR="006B30DE">
        <w:rPr>
          <w:rFonts w:ascii="Garamond" w:hAnsi="Garamond"/>
          <w:color w:val="auto"/>
          <w:sz w:val="29"/>
          <w:szCs w:val="29"/>
        </w:rPr>
        <w:t>O cansaço é a perda de senso de prazer. O cansaço rouba a paixão. Geralmente junto com o cansaço vem o desânimo. Ele também nos rouba a colheita (como diz o texto base). O desânimo aborta o projeto de Deus para nossa vida.</w:t>
      </w:r>
    </w:p>
    <w:p w:rsidR="006B30DE" w:rsidRPr="00184380" w:rsidRDefault="000C696A" w:rsidP="00600EAA">
      <w:pPr>
        <w:shd w:val="clear" w:color="auto" w:fill="FFFFFF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B61921">
        <w:rPr>
          <w:rFonts w:ascii="Garamond" w:hAnsi="Garamond"/>
          <w:b/>
          <w:sz w:val="29"/>
          <w:szCs w:val="29"/>
        </w:rPr>
        <w:t>3.</w:t>
      </w:r>
      <w:r w:rsidR="001B6889" w:rsidRPr="00B61921">
        <w:rPr>
          <w:rFonts w:ascii="Garamond" w:hAnsi="Garamond"/>
          <w:b/>
          <w:sz w:val="29"/>
          <w:szCs w:val="29"/>
        </w:rPr>
        <w:t xml:space="preserve"> </w:t>
      </w:r>
      <w:r w:rsidR="006B30DE">
        <w:rPr>
          <w:rFonts w:ascii="Garamond" w:hAnsi="Garamond"/>
          <w:b/>
          <w:sz w:val="29"/>
          <w:szCs w:val="29"/>
        </w:rPr>
        <w:t xml:space="preserve">Qual a diferença em se cansar e se render ao cansaço? Como podemos aprender com o Rei Davi (1 </w:t>
      </w:r>
      <w:proofErr w:type="spellStart"/>
      <w:r w:rsidR="006B30DE">
        <w:rPr>
          <w:rFonts w:ascii="Garamond" w:hAnsi="Garamond"/>
          <w:b/>
          <w:sz w:val="29"/>
          <w:szCs w:val="29"/>
        </w:rPr>
        <w:t>Sm</w:t>
      </w:r>
      <w:proofErr w:type="spellEnd"/>
      <w:r w:rsidR="006B30DE">
        <w:rPr>
          <w:rFonts w:ascii="Garamond" w:hAnsi="Garamond"/>
          <w:b/>
          <w:sz w:val="29"/>
          <w:szCs w:val="29"/>
        </w:rPr>
        <w:t xml:space="preserve"> 30.4-6)</w:t>
      </w:r>
      <w:r w:rsidR="00184380">
        <w:rPr>
          <w:rFonts w:ascii="Garamond" w:hAnsi="Garamond"/>
          <w:b/>
          <w:sz w:val="29"/>
          <w:szCs w:val="29"/>
        </w:rPr>
        <w:t xml:space="preserve">? Resposta: </w:t>
      </w:r>
      <w:r w:rsidR="00184380">
        <w:rPr>
          <w:rFonts w:ascii="Garamond" w:hAnsi="Garamond"/>
          <w:sz w:val="29"/>
          <w:szCs w:val="29"/>
        </w:rPr>
        <w:t xml:space="preserve">Se cansar é normal. Se render a uma conduta cansada é diferente. Não podemos deixar o cansaço nos “abraçar”. Davi se apossou da força que vem de Deus. Como Davi, podemos induzir o nosso coração à vitória e não à derrota. O Segredo é o seu relacionamento </w:t>
      </w:r>
      <w:proofErr w:type="gramStart"/>
      <w:r w:rsidR="00184380">
        <w:rPr>
          <w:rFonts w:ascii="Garamond" w:hAnsi="Garamond"/>
          <w:sz w:val="29"/>
          <w:szCs w:val="29"/>
        </w:rPr>
        <w:t>com  Deus</w:t>
      </w:r>
      <w:proofErr w:type="gramEnd"/>
      <w:r w:rsidR="00184380">
        <w:rPr>
          <w:rFonts w:ascii="Garamond" w:hAnsi="Garamond"/>
          <w:sz w:val="29"/>
          <w:szCs w:val="29"/>
        </w:rPr>
        <w:t xml:space="preserve"> e com sua Palavra</w:t>
      </w:r>
    </w:p>
    <w:p w:rsidR="00C9281D" w:rsidRPr="00184380" w:rsidRDefault="00184380" w:rsidP="00600EAA">
      <w:pPr>
        <w:shd w:val="clear" w:color="auto" w:fill="FFFFFF"/>
        <w:spacing w:after="120" w:line="240" w:lineRule="auto"/>
        <w:jc w:val="both"/>
        <w:rPr>
          <w:rFonts w:ascii="Garamond" w:hAnsi="Garamond"/>
          <w:sz w:val="29"/>
          <w:szCs w:val="29"/>
        </w:rPr>
      </w:pPr>
      <w:r>
        <w:rPr>
          <w:rFonts w:ascii="Garamond" w:hAnsi="Garamond"/>
          <w:b/>
          <w:sz w:val="29"/>
          <w:szCs w:val="29"/>
        </w:rPr>
        <w:t xml:space="preserve">4. </w:t>
      </w:r>
      <w:r w:rsidR="006B30DE">
        <w:rPr>
          <w:rFonts w:ascii="Garamond" w:hAnsi="Garamond"/>
          <w:b/>
          <w:sz w:val="29"/>
          <w:szCs w:val="29"/>
        </w:rPr>
        <w:t xml:space="preserve">Qual a atitude certa, de acordo com Provérbios 18.21, devemos ter em meio às lutas que vem para nos desanimar? Resposta: </w:t>
      </w:r>
      <w:r>
        <w:rPr>
          <w:rFonts w:ascii="Garamond" w:hAnsi="Garamond"/>
          <w:sz w:val="29"/>
          <w:szCs w:val="29"/>
        </w:rPr>
        <w:t>Usar a sua boca para dizer palavras contrárias ao desânimo (Joel 3.10). O que você fala alimenta a força ou a fraqueza em você. Não verbalize o cansaço!</w:t>
      </w:r>
    </w:p>
    <w:p w:rsidR="00AD6D88" w:rsidRPr="00B61921" w:rsidRDefault="00080824" w:rsidP="00600EAA">
      <w:pPr>
        <w:shd w:val="clear" w:color="auto" w:fill="FFFFFF"/>
        <w:spacing w:after="120" w:line="240" w:lineRule="auto"/>
        <w:jc w:val="both"/>
        <w:rPr>
          <w:rFonts w:ascii="Garamond" w:hAnsi="Garamond"/>
          <w:b/>
          <w:i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u w:val="single"/>
        </w:rPr>
        <w:t>Conclusão</w:t>
      </w:r>
      <w:r w:rsidRPr="00B61921">
        <w:rPr>
          <w:rFonts w:ascii="Garamond" w:eastAsia="Batang" w:hAnsi="Garamond" w:cs="Lucida Sans Unicode"/>
          <w:sz w:val="29"/>
          <w:szCs w:val="29"/>
        </w:rPr>
        <w:t xml:space="preserve">: </w:t>
      </w:r>
      <w:r w:rsidR="00184380">
        <w:rPr>
          <w:rFonts w:ascii="Garamond" w:eastAsia="Batang" w:hAnsi="Garamond" w:cs="Lucida Sans Unicode"/>
          <w:sz w:val="29"/>
          <w:szCs w:val="29"/>
        </w:rPr>
        <w:t xml:space="preserve">É possível vencer o cansaço através de um verdadeiro relacionamento com Deus e um forte contato com as Sagradas Escrituras. Não negligencie o seu corpo, suas necessidades físicas, pois essa negligência pode afetar o seu emocional e espiritual. Descanse, até Deus descansou no sétimo dia. Porém, não se esqueça que o melhor descanso é nos braços de Jesus (Mateus 11.28). </w:t>
      </w:r>
    </w:p>
    <w:p w:rsidR="00B30F90" w:rsidRPr="00B61921" w:rsidRDefault="00F75DA5" w:rsidP="00600EAA">
      <w:pPr>
        <w:spacing w:after="120" w:line="240" w:lineRule="auto"/>
        <w:jc w:val="both"/>
        <w:rPr>
          <w:rFonts w:ascii="Garamond" w:hAnsi="Garamond"/>
          <w:b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HORA DE </w:t>
      </w:r>
      <w:r w:rsidR="00787068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RUMINA</w:t>
      </w: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R</w:t>
      </w:r>
      <w:r w:rsidR="00FC1561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A PALAVRA (05 minutos)</w:t>
      </w:r>
    </w:p>
    <w:p w:rsidR="00F90B51" w:rsidRPr="00263809" w:rsidRDefault="00184380" w:rsidP="00600EAA">
      <w:pPr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263809">
        <w:rPr>
          <w:rFonts w:ascii="Garamond" w:hAnsi="Garamond"/>
          <w:sz w:val="29"/>
          <w:szCs w:val="29"/>
        </w:rPr>
        <w:t>Recorde com toda a célula Gálatas</w:t>
      </w:r>
      <w:r w:rsidR="00216B70" w:rsidRPr="00263809">
        <w:rPr>
          <w:rFonts w:ascii="Garamond" w:hAnsi="Garamond"/>
          <w:sz w:val="29"/>
          <w:szCs w:val="29"/>
        </w:rPr>
        <w:t xml:space="preserve"> 6.9. Discutam mais um pouco a respeito da preciosa verdade que há nesse versículo. Incentive todos a compartilharem atitudes que podemos ter para viver esse versículo.</w:t>
      </w:r>
    </w:p>
    <w:p w:rsidR="002B44CB" w:rsidRPr="00B61921" w:rsidRDefault="00020D6B" w:rsidP="00600EAA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6. COMPARTILHANDO A VISÃO (05 minutos)</w:t>
      </w:r>
      <w:r w:rsidR="009F7614" w:rsidRPr="00B61921">
        <w:rPr>
          <w:rFonts w:ascii="Garamond" w:hAnsi="Garamond"/>
          <w:sz w:val="29"/>
          <w:szCs w:val="29"/>
        </w:rPr>
        <w:t xml:space="preserve"> </w:t>
      </w:r>
      <w:r w:rsidR="00751D5F">
        <w:rPr>
          <w:rFonts w:ascii="Garamond" w:hAnsi="Garamond"/>
          <w:sz w:val="29"/>
          <w:szCs w:val="29"/>
        </w:rPr>
        <w:t>Incentive aos membros que desejarem a serem usados para liderar um GE (Grupo de Evangelismo).</w:t>
      </w:r>
    </w:p>
    <w:p w:rsidR="00610397" w:rsidRDefault="00020D6B" w:rsidP="00600EAA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i w:val="0"/>
          <w:sz w:val="29"/>
          <w:szCs w:val="29"/>
          <w:bdr w:val="single" w:sz="4" w:space="0" w:color="auto"/>
          <w:shd w:val="clear" w:color="auto" w:fill="000000"/>
        </w:rPr>
      </w:pPr>
      <w:r w:rsidRPr="00216B70">
        <w:rPr>
          <w:rFonts w:ascii="Garamond" w:eastAsia="Batang" w:hAnsi="Garamond" w:cs="Lucida Sans Unicode"/>
          <w:i w:val="0"/>
          <w:sz w:val="29"/>
          <w:szCs w:val="29"/>
          <w:bdr w:val="single" w:sz="4" w:space="0" w:color="auto"/>
          <w:shd w:val="clear" w:color="auto" w:fill="000000"/>
        </w:rPr>
        <w:t>7. OFERTA (03 minutos)</w:t>
      </w:r>
      <w:r w:rsidR="00263809">
        <w:rPr>
          <w:rFonts w:ascii="Garamond" w:eastAsia="Batang" w:hAnsi="Garamond" w:cs="Lucida Sans Unicode"/>
          <w:i w:val="0"/>
          <w:sz w:val="29"/>
          <w:szCs w:val="29"/>
          <w:bdr w:val="single" w:sz="4" w:space="0" w:color="auto"/>
          <w:shd w:val="clear" w:color="auto" w:fill="000000"/>
        </w:rPr>
        <w:t xml:space="preserve">  </w:t>
      </w:r>
    </w:p>
    <w:p w:rsidR="00263809" w:rsidRPr="00263809" w:rsidRDefault="00263809" w:rsidP="00263809">
      <w:pPr>
        <w:rPr>
          <w:rFonts w:ascii="Garamond" w:hAnsi="Garamond"/>
          <w:sz w:val="29"/>
          <w:szCs w:val="29"/>
        </w:rPr>
      </w:pPr>
      <w:r w:rsidRPr="00263809">
        <w:rPr>
          <w:rFonts w:ascii="Garamond" w:hAnsi="Garamond"/>
          <w:sz w:val="29"/>
          <w:szCs w:val="29"/>
        </w:rPr>
        <w:t>Incentive alguém para compartilhar um testemunho da fidelidade e bondade de Deus em sua vida financeira.</w:t>
      </w:r>
    </w:p>
    <w:p w:rsidR="00273848" w:rsidRPr="00263809" w:rsidRDefault="00816FEB" w:rsidP="00600EA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CLAMOR AO SENHOR</w:t>
      </w:r>
      <w:r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0</w:t>
      </w:r>
      <w:r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5</w:t>
      </w:r>
      <w:proofErr w:type="gramStart"/>
      <w:r w:rsidR="00020D6B"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minutos)</w:t>
      </w:r>
      <w:r w:rsidR="00582733" w:rsidRPr="00263809">
        <w:rPr>
          <w:rFonts w:ascii="Garamond" w:eastAsia="Batang" w:hAnsi="Garamond" w:cs="Lucida Sans Unicode"/>
          <w:sz w:val="29"/>
          <w:szCs w:val="29"/>
        </w:rPr>
        <w:t>C</w:t>
      </w:r>
      <w:r w:rsidR="00193DEF" w:rsidRPr="00263809">
        <w:rPr>
          <w:rFonts w:ascii="Garamond" w:eastAsia="Batang" w:hAnsi="Garamond" w:cs="Lucida Sans Unicode"/>
          <w:sz w:val="29"/>
          <w:szCs w:val="29"/>
        </w:rPr>
        <w:t>l</w:t>
      </w:r>
      <w:r w:rsidR="00DE40C3" w:rsidRPr="00263809">
        <w:rPr>
          <w:rFonts w:ascii="Garamond" w:eastAsia="Batang" w:hAnsi="Garamond" w:cs="Lucida Sans Unicode"/>
          <w:sz w:val="29"/>
          <w:szCs w:val="29"/>
        </w:rPr>
        <w:t>ama</w:t>
      </w:r>
      <w:proofErr w:type="gramEnd"/>
      <w:r w:rsidR="00DE40C3" w:rsidRPr="00263809">
        <w:rPr>
          <w:rFonts w:ascii="Garamond" w:eastAsia="Batang" w:hAnsi="Garamond" w:cs="Lucida Sans Unicode"/>
          <w:sz w:val="29"/>
          <w:szCs w:val="29"/>
        </w:rPr>
        <w:t xml:space="preserve"> a mim e </w:t>
      </w:r>
      <w:r w:rsidR="00C13327" w:rsidRPr="00263809">
        <w:rPr>
          <w:rFonts w:ascii="Garamond" w:eastAsia="Batang" w:hAnsi="Garamond" w:cs="Lucida Sans Unicode"/>
          <w:sz w:val="29"/>
          <w:szCs w:val="29"/>
        </w:rPr>
        <w:t>responder-te-ei</w:t>
      </w:r>
      <w:r w:rsidR="00C12D18" w:rsidRPr="00263809">
        <w:rPr>
          <w:rFonts w:ascii="Garamond" w:eastAsia="Batang" w:hAnsi="Garamond" w:cs="Lucida Sans Unicode"/>
          <w:sz w:val="29"/>
          <w:szCs w:val="29"/>
        </w:rPr>
        <w:t xml:space="preserve"> [...]</w:t>
      </w:r>
      <w:r w:rsidR="00944118" w:rsidRPr="00263809">
        <w:rPr>
          <w:rFonts w:ascii="Garamond" w:eastAsia="Batang" w:hAnsi="Garamond" w:cs="Lucida Sans Unicode"/>
          <w:sz w:val="29"/>
          <w:szCs w:val="29"/>
        </w:rPr>
        <w:t xml:space="preserve"> –</w:t>
      </w:r>
      <w:r w:rsidR="00DE40C3" w:rsidRPr="00263809">
        <w:rPr>
          <w:rFonts w:ascii="Garamond" w:eastAsia="Batang" w:hAnsi="Garamond" w:cs="Lucida Sans Unicode"/>
          <w:sz w:val="29"/>
          <w:szCs w:val="29"/>
        </w:rPr>
        <w:t xml:space="preserve"> Jr 33:3</w:t>
      </w:r>
      <w:r w:rsidR="00CC2205" w:rsidRPr="00263809">
        <w:rPr>
          <w:rFonts w:ascii="Garamond" w:eastAsia="Batang" w:hAnsi="Garamond" w:cs="Lucida Sans Unicode"/>
          <w:sz w:val="29"/>
          <w:szCs w:val="29"/>
        </w:rPr>
        <w:t>.</w:t>
      </w:r>
    </w:p>
    <w:p w:rsidR="00610397" w:rsidRPr="00263809" w:rsidRDefault="00816FEB" w:rsidP="00600EA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9. ORAÇÃO INTERCESSÓRIA PELA LIDERANÇA (</w:t>
      </w:r>
      <w:r w:rsidR="00AF7803"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0</w:t>
      </w:r>
      <w:r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 xml:space="preserve">5 </w:t>
      </w:r>
      <w:proofErr w:type="gramStart"/>
      <w:r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minutos)</w:t>
      </w:r>
      <w:r w:rsidR="00582733" w:rsidRPr="00263809">
        <w:rPr>
          <w:rFonts w:ascii="Garamond" w:eastAsia="Batang" w:hAnsi="Garamond" w:cs="Lucida Sans Unicode"/>
          <w:sz w:val="29"/>
          <w:szCs w:val="29"/>
        </w:rPr>
        <w:t>A</w:t>
      </w:r>
      <w:r w:rsidR="00A40025" w:rsidRPr="00263809">
        <w:rPr>
          <w:rFonts w:ascii="Garamond" w:eastAsia="Batang" w:hAnsi="Garamond" w:cs="Lucida Sans Unicode"/>
          <w:sz w:val="29"/>
          <w:szCs w:val="29"/>
        </w:rPr>
        <w:t>n</w:t>
      </w:r>
      <w:r w:rsidR="00610397" w:rsidRPr="00263809">
        <w:rPr>
          <w:rFonts w:ascii="Garamond" w:eastAsia="Batang" w:hAnsi="Garamond" w:cs="Lucida Sans Unicode"/>
          <w:sz w:val="29"/>
          <w:szCs w:val="29"/>
        </w:rPr>
        <w:t>tes</w:t>
      </w:r>
      <w:proofErr w:type="gramEnd"/>
      <w:r w:rsidR="00610397" w:rsidRPr="00263809">
        <w:rPr>
          <w:rFonts w:ascii="Garamond" w:eastAsia="Batang" w:hAnsi="Garamond" w:cs="Lucida Sans Unicode"/>
          <w:sz w:val="29"/>
          <w:szCs w:val="29"/>
        </w:rPr>
        <w:t xml:space="preserve"> de tudo, recomendo que se façam [.</w:t>
      </w:r>
      <w:r w:rsidR="00A62F95" w:rsidRPr="00263809">
        <w:rPr>
          <w:rFonts w:ascii="Garamond" w:eastAsia="Batang" w:hAnsi="Garamond" w:cs="Lucida Sans Unicode"/>
          <w:sz w:val="29"/>
          <w:szCs w:val="29"/>
        </w:rPr>
        <w:t>.</w:t>
      </w:r>
      <w:r w:rsidR="00610397" w:rsidRPr="00263809">
        <w:rPr>
          <w:rFonts w:ascii="Garamond" w:eastAsia="Batang" w:hAnsi="Garamond" w:cs="Lucida Sans Unicode"/>
          <w:sz w:val="29"/>
          <w:szCs w:val="29"/>
        </w:rPr>
        <w:t xml:space="preserve">.] orações [...] por todos os que exercem autoridade [...] – I </w:t>
      </w:r>
      <w:proofErr w:type="spellStart"/>
      <w:r w:rsidR="00610397" w:rsidRPr="00263809">
        <w:rPr>
          <w:rFonts w:ascii="Garamond" w:eastAsia="Batang" w:hAnsi="Garamond" w:cs="Lucida Sans Unicode"/>
          <w:sz w:val="29"/>
          <w:szCs w:val="29"/>
        </w:rPr>
        <w:t>Tm</w:t>
      </w:r>
      <w:proofErr w:type="spellEnd"/>
      <w:r w:rsidR="00610397" w:rsidRPr="00263809">
        <w:rPr>
          <w:rFonts w:ascii="Garamond" w:eastAsia="Batang" w:hAnsi="Garamond" w:cs="Lucida Sans Unicode"/>
          <w:sz w:val="29"/>
          <w:szCs w:val="29"/>
        </w:rPr>
        <w:t xml:space="preserve"> 2:1-2</w:t>
      </w:r>
      <w:r w:rsidR="00B9369F" w:rsidRPr="00263809">
        <w:rPr>
          <w:rFonts w:ascii="Garamond" w:eastAsia="Batang" w:hAnsi="Garamond" w:cs="Lucida Sans Unicode"/>
          <w:sz w:val="29"/>
          <w:szCs w:val="29"/>
        </w:rPr>
        <w:t>.</w:t>
      </w:r>
    </w:p>
    <w:p w:rsidR="0073285E" w:rsidRPr="00B61921" w:rsidRDefault="00816FEB" w:rsidP="00600EAA">
      <w:pPr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10</w:t>
      </w:r>
      <w:r w:rsidR="00020D6B"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. COMUNHÃO (tempo livre)</w:t>
      </w:r>
      <w:r w:rsidR="004E4D70" w:rsidRPr="00B61921">
        <w:rPr>
          <w:rFonts w:ascii="Garamond" w:hAnsi="Garamond"/>
          <w:sz w:val="29"/>
          <w:szCs w:val="29"/>
        </w:rPr>
        <w:t xml:space="preserve"> </w:t>
      </w:r>
      <w:r w:rsidR="00751D5F">
        <w:rPr>
          <w:rFonts w:ascii="Garamond" w:hAnsi="Garamond"/>
          <w:sz w:val="29"/>
          <w:szCs w:val="29"/>
        </w:rPr>
        <w:t>Aproveite esse tempo para priorizar os visitantes e fazer com que se sintam as pessoas mais especiais dessa noite.</w:t>
      </w:r>
    </w:p>
    <w:sectPr w:rsidR="0073285E" w:rsidRPr="00B61921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80" w:rsidRDefault="00404780">
      <w:pPr>
        <w:spacing w:after="0" w:line="240" w:lineRule="auto"/>
      </w:pPr>
      <w:r>
        <w:separator/>
      </w:r>
    </w:p>
  </w:endnote>
  <w:endnote w:type="continuationSeparator" w:id="0">
    <w:p w:rsidR="00404780" w:rsidRDefault="00404780">
      <w:pPr>
        <w:spacing w:after="0" w:line="240" w:lineRule="auto"/>
      </w:pPr>
      <w:r>
        <w:continuationSeparator/>
      </w:r>
    </w:p>
  </w:endnote>
  <w:endnote w:type="continuationNotice" w:id="1">
    <w:p w:rsidR="00404780" w:rsidRDefault="00404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80" w:rsidRDefault="00404780">
      <w:pPr>
        <w:spacing w:after="0" w:line="240" w:lineRule="auto"/>
      </w:pPr>
      <w:r>
        <w:separator/>
      </w:r>
    </w:p>
  </w:footnote>
  <w:footnote w:type="continuationSeparator" w:id="0">
    <w:p w:rsidR="00404780" w:rsidRDefault="00404780">
      <w:pPr>
        <w:spacing w:after="0" w:line="240" w:lineRule="auto"/>
      </w:pPr>
      <w:r>
        <w:continuationSeparator/>
      </w:r>
    </w:p>
  </w:footnote>
  <w:footnote w:type="continuationNotice" w:id="1">
    <w:p w:rsidR="00404780" w:rsidRDefault="00404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7520F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C660D9">
      <w:rPr>
        <w:rFonts w:ascii="Book Antiqua" w:eastAsia="Batang" w:hAnsi="Book Antiqua"/>
        <w:b/>
        <w:sz w:val="28"/>
        <w:szCs w:val="28"/>
      </w:rPr>
      <w:t xml:space="preserve"> 02 de Outubr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</w:t>
    </w:r>
    <w:proofErr w:type="spellStart"/>
    <w:r w:rsidR="00A81C12" w:rsidRPr="000F0744">
      <w:rPr>
        <w:rFonts w:ascii="Book Antiqua" w:eastAsia="Batang" w:hAnsi="Book Antiqua"/>
        <w:b/>
        <w:sz w:val="28"/>
        <w:szCs w:val="28"/>
      </w:rPr>
      <w:t>de</w:t>
    </w:r>
    <w:proofErr w:type="spellEnd"/>
    <w:r w:rsidR="00A81C12" w:rsidRPr="000F0744">
      <w:rPr>
        <w:rFonts w:ascii="Book Antiqua" w:eastAsia="Batang" w:hAnsi="Book Antiqua"/>
        <w:b/>
        <w:sz w:val="28"/>
        <w:szCs w:val="28"/>
      </w:rPr>
      <w:t xml:space="preserve">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D7E"/>
    <w:rsid w:val="00065FD5"/>
    <w:rsid w:val="0006716C"/>
    <w:rsid w:val="000676B6"/>
    <w:rsid w:val="00067ADD"/>
    <w:rsid w:val="00067B3A"/>
    <w:rsid w:val="00067C00"/>
    <w:rsid w:val="00067FAC"/>
    <w:rsid w:val="000711C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9693E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434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17E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0C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3B45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4D8"/>
    <w:rsid w:val="001158DB"/>
    <w:rsid w:val="00115BD2"/>
    <w:rsid w:val="00116CD5"/>
    <w:rsid w:val="001178C8"/>
    <w:rsid w:val="00117B4A"/>
    <w:rsid w:val="001201FF"/>
    <w:rsid w:val="001210CB"/>
    <w:rsid w:val="0012161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4DF9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2C2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0F0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2C9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A9D"/>
    <w:rsid w:val="00177D08"/>
    <w:rsid w:val="00177DB4"/>
    <w:rsid w:val="00180009"/>
    <w:rsid w:val="001840B1"/>
    <w:rsid w:val="0018422D"/>
    <w:rsid w:val="00184380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3DEF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889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3A26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1CFB"/>
    <w:rsid w:val="002020FC"/>
    <w:rsid w:val="00202592"/>
    <w:rsid w:val="00202F55"/>
    <w:rsid w:val="0020364A"/>
    <w:rsid w:val="002044FF"/>
    <w:rsid w:val="00206A9E"/>
    <w:rsid w:val="00206B61"/>
    <w:rsid w:val="0020707E"/>
    <w:rsid w:val="00210384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16B70"/>
    <w:rsid w:val="0021737D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09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ABA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1AA1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0F67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2EDB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3C7A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0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0725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095"/>
    <w:rsid w:val="004821B8"/>
    <w:rsid w:val="004822F0"/>
    <w:rsid w:val="004826FD"/>
    <w:rsid w:val="00482971"/>
    <w:rsid w:val="00483648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5A1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39A"/>
    <w:rsid w:val="004E4B99"/>
    <w:rsid w:val="004E4D70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27AE1"/>
    <w:rsid w:val="005301CD"/>
    <w:rsid w:val="00530B9E"/>
    <w:rsid w:val="00530ECD"/>
    <w:rsid w:val="00530EE5"/>
    <w:rsid w:val="00532C9B"/>
    <w:rsid w:val="0053321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4C1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0BB5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679EC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2733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AA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242D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2F40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30DE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3C4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9C1"/>
    <w:rsid w:val="00704EB2"/>
    <w:rsid w:val="00704FAF"/>
    <w:rsid w:val="00705818"/>
    <w:rsid w:val="00705863"/>
    <w:rsid w:val="0070791B"/>
    <w:rsid w:val="007079F1"/>
    <w:rsid w:val="0071024D"/>
    <w:rsid w:val="00710870"/>
    <w:rsid w:val="00710EAC"/>
    <w:rsid w:val="007110FF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1D5F"/>
    <w:rsid w:val="007520F3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7E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543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470"/>
    <w:rsid w:val="007C4721"/>
    <w:rsid w:val="007C4776"/>
    <w:rsid w:val="007C4F22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181F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5257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47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02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A25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0852"/>
    <w:rsid w:val="008A0DD4"/>
    <w:rsid w:val="008A1F1F"/>
    <w:rsid w:val="008A28AC"/>
    <w:rsid w:val="008A36F8"/>
    <w:rsid w:val="008A3B08"/>
    <w:rsid w:val="008A3E9C"/>
    <w:rsid w:val="008A4B3A"/>
    <w:rsid w:val="008A4CE7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1570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2B3D"/>
    <w:rsid w:val="008E34AF"/>
    <w:rsid w:val="008E3525"/>
    <w:rsid w:val="008E38C7"/>
    <w:rsid w:val="008E3922"/>
    <w:rsid w:val="008E3AF5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7C5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5936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459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AFE"/>
    <w:rsid w:val="009A4C0F"/>
    <w:rsid w:val="009A634A"/>
    <w:rsid w:val="009A7878"/>
    <w:rsid w:val="009A7CD8"/>
    <w:rsid w:val="009A7F8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4D5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CC3"/>
    <w:rsid w:val="009F6F29"/>
    <w:rsid w:val="009F71C8"/>
    <w:rsid w:val="009F7614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51E7"/>
    <w:rsid w:val="00A06898"/>
    <w:rsid w:val="00A079E3"/>
    <w:rsid w:val="00A10121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27C58"/>
    <w:rsid w:val="00A3023A"/>
    <w:rsid w:val="00A3043F"/>
    <w:rsid w:val="00A31265"/>
    <w:rsid w:val="00A316E8"/>
    <w:rsid w:val="00A31CAC"/>
    <w:rsid w:val="00A31FB5"/>
    <w:rsid w:val="00A32D08"/>
    <w:rsid w:val="00A32E44"/>
    <w:rsid w:val="00A3338F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2F95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364D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6D88"/>
    <w:rsid w:val="00AD7845"/>
    <w:rsid w:val="00AD7D2A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5D2E"/>
    <w:rsid w:val="00AE6C99"/>
    <w:rsid w:val="00AE757C"/>
    <w:rsid w:val="00AE7658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EEF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1921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2ED3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6AF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189D"/>
    <w:rsid w:val="00C123C0"/>
    <w:rsid w:val="00C12CB5"/>
    <w:rsid w:val="00C12D18"/>
    <w:rsid w:val="00C13093"/>
    <w:rsid w:val="00C1322A"/>
    <w:rsid w:val="00C13260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4B98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0D9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764EC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81D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566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1B8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07D6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5CB"/>
    <w:rsid w:val="00CE6C21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48B9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1E25"/>
    <w:rsid w:val="00D0236C"/>
    <w:rsid w:val="00D024EF"/>
    <w:rsid w:val="00D0272A"/>
    <w:rsid w:val="00D037CB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84B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5DEB"/>
    <w:rsid w:val="00D76775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1E70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6CD7"/>
    <w:rsid w:val="00E77547"/>
    <w:rsid w:val="00E7756B"/>
    <w:rsid w:val="00E80B34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07D85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01DF"/>
    <w:rsid w:val="00F205A9"/>
    <w:rsid w:val="00F20AEE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3E7E"/>
    <w:rsid w:val="00F345DB"/>
    <w:rsid w:val="00F347EE"/>
    <w:rsid w:val="00F34877"/>
    <w:rsid w:val="00F34A9D"/>
    <w:rsid w:val="00F356B8"/>
    <w:rsid w:val="00F3600D"/>
    <w:rsid w:val="00F365DD"/>
    <w:rsid w:val="00F371AF"/>
    <w:rsid w:val="00F40841"/>
    <w:rsid w:val="00F40D74"/>
    <w:rsid w:val="00F411F3"/>
    <w:rsid w:val="00F41769"/>
    <w:rsid w:val="00F42693"/>
    <w:rsid w:val="00F43262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890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5ABA"/>
    <w:rsid w:val="00F66368"/>
    <w:rsid w:val="00F665AC"/>
    <w:rsid w:val="00F66929"/>
    <w:rsid w:val="00F66C67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040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FD7F8-DD1C-428D-B03B-A50A0F87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BEBD-EB98-4A4C-BFF3-1C081526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10-03T14:13:00Z</dcterms:created>
  <dcterms:modified xsi:type="dcterms:W3CDTF">2016-10-03T14:13:00Z</dcterms:modified>
</cp:coreProperties>
</file>